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5008"/>
        <w:gridCol w:w="4352"/>
      </w:tblGrid>
      <w:tr w:rsidR="00D92B95" w14:paraId="7F456B11" w14:textId="77777777" w:rsidTr="00520791">
        <w:tc>
          <w:tcPr>
            <w:tcW w:w="5008" w:type="dxa"/>
            <w:vAlign w:val="bottom"/>
          </w:tcPr>
          <w:p w14:paraId="0C1AFFCF" w14:textId="77777777" w:rsidR="00C84833" w:rsidRDefault="007F3012" w:rsidP="00C84833">
            <w:pPr>
              <w:pStyle w:val="Title"/>
            </w:pPr>
            <w:r>
              <w:t>J</w:t>
            </w:r>
            <w:r w:rsidR="00DC65DD">
              <w:t>ames</w:t>
            </w:r>
          </w:p>
          <w:p w14:paraId="02D47215" w14:textId="77777777" w:rsidR="00DC65DD" w:rsidRDefault="00DC65DD" w:rsidP="00C84833">
            <w:pPr>
              <w:pStyle w:val="Title"/>
            </w:pPr>
            <w:r>
              <w:t>Mwaura</w:t>
            </w:r>
          </w:p>
        </w:tc>
        <w:tc>
          <w:tcPr>
            <w:tcW w:w="4352" w:type="dxa"/>
            <w:vAlign w:val="bottom"/>
          </w:tcPr>
          <w:tbl>
            <w:tblPr>
              <w:tblStyle w:val="TableGrid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3929"/>
              <w:gridCol w:w="423"/>
            </w:tblGrid>
            <w:tr w:rsidR="00932D92" w:rsidRPr="009D0878" w14:paraId="51AAF19C" w14:textId="77777777" w:rsidTr="008D31BD">
              <w:tc>
                <w:tcPr>
                  <w:tcW w:w="3929" w:type="dxa"/>
                  <w:tcMar>
                    <w:top w:w="0" w:type="dxa"/>
                    <w:left w:w="720" w:type="dxa"/>
                    <w:right w:w="29" w:type="dxa"/>
                  </w:tcMar>
                </w:tcPr>
                <w:p w14:paraId="2B2946DA" w14:textId="1669C574" w:rsidR="004E2970" w:rsidRPr="009D0878" w:rsidRDefault="004E2970" w:rsidP="004E2970">
                  <w:pPr>
                    <w:pStyle w:val="ContactInfo"/>
                  </w:pPr>
                </w:p>
              </w:tc>
              <w:tc>
                <w:tcPr>
                  <w:tcW w:w="423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698FEE04" w14:textId="77777777"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E8B21FB" wp14:editId="3AA3A447">
                            <wp:extent cx="118872" cy="118872"/>
                            <wp:effectExtent l="0" t="0" r="0" b="0"/>
                            <wp:docPr id="8" name="Address icon" descr="Address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27ED29EC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2FAE2893" w14:textId="77777777" w:rsidTr="008D31BD">
              <w:tc>
                <w:tcPr>
                  <w:tcW w:w="3929" w:type="dxa"/>
                  <w:tcMar>
                    <w:left w:w="720" w:type="dxa"/>
                    <w:right w:w="29" w:type="dxa"/>
                  </w:tcMar>
                </w:tcPr>
                <w:p w14:paraId="2603C591" w14:textId="77777777" w:rsidR="00932D92" w:rsidRPr="009D0878" w:rsidRDefault="00DC65DD" w:rsidP="00932D92">
                  <w:pPr>
                    <w:pStyle w:val="ContactInfo"/>
                  </w:pPr>
                  <w:r>
                    <w:rPr>
                      <w:sz w:val="18"/>
                    </w:rPr>
                    <w:t>+254758686856</w:t>
                  </w:r>
                </w:p>
              </w:tc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14:paraId="79BF019F" w14:textId="77777777"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2E208A4" wp14:editId="2472550B">
                            <wp:extent cx="109728" cy="109728"/>
                            <wp:effectExtent l="0" t="0" r="5080" b="5080"/>
                            <wp:docPr id="31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29584AE7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Wnt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474D7B9B" w14:textId="77777777" w:rsidTr="008D31BD">
              <w:tc>
                <w:tcPr>
                  <w:tcW w:w="3929" w:type="dxa"/>
                  <w:tcMar>
                    <w:left w:w="720" w:type="dxa"/>
                    <w:right w:w="29" w:type="dxa"/>
                  </w:tcMar>
                </w:tcPr>
                <w:p w14:paraId="475753F6" w14:textId="77777777" w:rsidR="00932D92" w:rsidRPr="009D0878" w:rsidRDefault="00DC65DD" w:rsidP="00932D92">
                  <w:pPr>
                    <w:pStyle w:val="ContactInfo"/>
                  </w:pPr>
                  <w:r>
                    <w:rPr>
                      <w:rFonts w:ascii="Calibri" w:eastAsia="Times New Roman" w:hAnsi="Calibri" w:cs="Calibri"/>
                      <w:sz w:val="18"/>
                    </w:rPr>
                    <w:t>Jamesmwaura898@gmail.com</w:t>
                  </w:r>
                </w:p>
              </w:tc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14:paraId="7C3CE5EC" w14:textId="77777777" w:rsidR="00932D92" w:rsidRPr="009D0878" w:rsidRDefault="007307A3" w:rsidP="00932D92">
                  <w:pPr>
                    <w:pStyle w:val="Icons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1355C30" wp14:editId="071E8B70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7635C914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7D8A1BDD" w14:textId="77777777" w:rsidTr="008D31BD">
              <w:tc>
                <w:tcPr>
                  <w:tcW w:w="3929" w:type="dxa"/>
                  <w:tcMar>
                    <w:left w:w="720" w:type="dxa"/>
                    <w:right w:w="29" w:type="dxa"/>
                  </w:tcMar>
                </w:tcPr>
                <w:p w14:paraId="028BC04E" w14:textId="18266E9D" w:rsidR="00932D92" w:rsidRPr="009D0878" w:rsidRDefault="0083673E" w:rsidP="00932D92">
                  <w:pPr>
                    <w:pStyle w:val="ContactInfo"/>
                  </w:pPr>
                  <w:r>
                    <w:rPr>
                      <w:rStyle w:val="vanity-namedomain"/>
                      <w:rFonts w:ascii="Segoe UI" w:hAnsi="Segoe UI" w:cs="Segoe UI"/>
                      <w:bdr w:val="none" w:sz="0" w:space="0" w:color="auto" w:frame="1"/>
                      <w:shd w:val="clear" w:color="auto" w:fill="FFFFFF"/>
                    </w:rPr>
                    <w:t>www.linkedin.com/in/</w:t>
                  </w:r>
                  <w:r>
                    <w:object w:dxaOrig="1440" w:dyaOrig="1440" w14:anchorId="364673A4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9" type="#_x0000_t75" style="width:49.5pt;height:18pt" o:ole="">
                        <v:imagedata r:id="rId12" o:title=""/>
                      </v:shape>
                      <w:control r:id="rId13" w:name="DefaultOcxName" w:shapeid="_x0000_i1029"/>
                    </w:object>
                  </w:r>
                </w:p>
              </w:tc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14:paraId="465D1F64" w14:textId="77777777"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9D7EDAD" wp14:editId="2BC5E336">
                            <wp:extent cx="109728" cy="109728"/>
                            <wp:effectExtent l="0" t="0" r="5080" b="5080"/>
                            <wp:docPr id="56" name="LinkedIn icon" descr="LinkedIn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475A8C68" id="LinkedIn icon" o:spid="_x0000_s1026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007fab [3204]" stroked="f" strokeweight="0">
      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365BEAA4" w14:textId="77777777" w:rsidR="00D92B95" w:rsidRDefault="00D92B95" w:rsidP="0083673E">
            <w:pPr>
              <w:pStyle w:val="Header"/>
            </w:pPr>
          </w:p>
        </w:tc>
      </w:tr>
    </w:tbl>
    <w:p w14:paraId="2529750C" w14:textId="77777777" w:rsidR="00C43D65" w:rsidRPr="00520791" w:rsidRDefault="00520791" w:rsidP="00FF1889">
      <w:r>
        <w:t xml:space="preserve">I am a confident adaptable Individual in Information Technology niche, with practical hands-on computer maintenance, servicing, troubleshooting, and experience in user support &amp; system installation and configuration. Resourceful and proactive, I combine effective communication skills with detailed technical knowledge to identify &amp;troubleshooting IT issues and deliver a satisfactory outcome for the company whilst working alone or with a larger team. I am currently seeking an opportunity to further my career within the IT sector or any relevant sector. </w:t>
      </w:r>
      <w:r w:rsidR="007F3012" w:rsidRPr="008D31BD">
        <w:t>communication skills, high quality of work, driven and highly self-motivated</w:t>
      </w:r>
      <w:r>
        <w:t>.</w:t>
      </w:r>
    </w:p>
    <w:p w14:paraId="427C093A" w14:textId="77777777" w:rsidR="00FC19D8" w:rsidRDefault="0083673E" w:rsidP="00FC19D8">
      <w:pPr>
        <w:pStyle w:val="Heading1"/>
      </w:pPr>
      <w:sdt>
        <w:sdtPr>
          <w:alias w:val="Experience:"/>
          <w:tag w:val="Experience:"/>
          <w:id w:val="-898354009"/>
          <w:placeholder>
            <w:docPart w:val="ED352AC10A80475C9460D509C9378359"/>
          </w:placeholder>
          <w:temporary/>
          <w:showingPlcHdr/>
          <w15:appearance w15:val="hidden"/>
        </w:sdtPr>
        <w:sdtContent>
          <w:r w:rsidR="004937AE" w:rsidRPr="00AD3FD8">
            <w:t>Experience</w:t>
          </w:r>
        </w:sdtContent>
      </w:sdt>
    </w:p>
    <w:p w14:paraId="2B7AD4EE" w14:textId="77777777" w:rsidR="00FC19D8" w:rsidRPr="00906BEE" w:rsidRDefault="00FC19D8" w:rsidP="00FC19D8">
      <w:pPr>
        <w:pStyle w:val="Heading4"/>
      </w:pPr>
      <w:proofErr w:type="spellStart"/>
      <w:r>
        <w:t>Attache</w:t>
      </w:r>
      <w:proofErr w:type="spellEnd"/>
      <w:r w:rsidRPr="00906BEE">
        <w:t xml:space="preserve"> • </w:t>
      </w:r>
      <w:r>
        <w:t>Kenya National Bureau of Statistics</w:t>
      </w:r>
      <w:r w:rsidRPr="00906BEE">
        <w:t xml:space="preserve"> • </w:t>
      </w:r>
      <w:r>
        <w:t>Sept 1st</w:t>
      </w:r>
      <w:r w:rsidRPr="00906BEE">
        <w:t xml:space="preserve"> – </w:t>
      </w:r>
      <w:r>
        <w:t>Dec 10-2022</w:t>
      </w:r>
    </w:p>
    <w:p w14:paraId="224786A7" w14:textId="77777777" w:rsidR="00FC19D8" w:rsidRDefault="00FC19D8" w:rsidP="00FC19D8">
      <w:r>
        <w:rPr>
          <w:rFonts w:ascii="Segoe UI Symbol" w:hAnsi="Segoe UI Symbol" w:cs="Segoe UI Symbol"/>
        </w:rPr>
        <w:t>❖</w:t>
      </w:r>
      <w:r>
        <w:t xml:space="preserve"> Email support, setting up new user accounts and profiles &amp; updating email signatures.</w:t>
      </w:r>
    </w:p>
    <w:p w14:paraId="2D05867E" w14:textId="77777777" w:rsidR="00FC19D8" w:rsidRDefault="00FC19D8" w:rsidP="00FC19D8">
      <w:r>
        <w:rPr>
          <w:rFonts w:ascii="Segoe UI Symbol" w:hAnsi="Segoe UI Symbol" w:cs="Segoe UI Symbol"/>
        </w:rPr>
        <w:t>❖</w:t>
      </w:r>
      <w:r>
        <w:t xml:space="preserve"> Installation, configuration, and maintaining computer system.</w:t>
      </w:r>
    </w:p>
    <w:p w14:paraId="480550BC" w14:textId="77777777" w:rsidR="00FC19D8" w:rsidRDefault="00FC19D8" w:rsidP="00FC19D8">
      <w:r>
        <w:rPr>
          <w:rFonts w:ascii="Segoe UI Symbol" w:hAnsi="Segoe UI Symbol" w:cs="Segoe UI Symbol"/>
        </w:rPr>
        <w:t>❖</w:t>
      </w:r>
      <w:r>
        <w:t xml:space="preserve"> Proactively assist in backup &amp;amp; recovery operations by assisting in</w:t>
      </w:r>
    </w:p>
    <w:p w14:paraId="0EF728A6" w14:textId="77777777" w:rsidR="00FC19D8" w:rsidRDefault="00FC19D8" w:rsidP="00FC19D8">
      <w:r>
        <w:t>maintaining &amp;amp; monitoring backup equipment and data.</w:t>
      </w:r>
    </w:p>
    <w:p w14:paraId="3ADF0E72" w14:textId="77777777" w:rsidR="00FC19D8" w:rsidRDefault="00FC19D8" w:rsidP="00FC19D8">
      <w:r>
        <w:rPr>
          <w:rFonts w:ascii="Segoe UI Symbol" w:hAnsi="Segoe UI Symbol" w:cs="Segoe UI Symbol"/>
        </w:rPr>
        <w:t>❖</w:t>
      </w:r>
      <w:r>
        <w:t xml:space="preserve"> Establishing a good working relationship with clients and other</w:t>
      </w:r>
    </w:p>
    <w:p w14:paraId="1A39F05A" w14:textId="77777777" w:rsidR="00FC19D8" w:rsidRDefault="00FC19D8" w:rsidP="00FC19D8">
      <w:r>
        <w:t>professionals, such as software developers.</w:t>
      </w:r>
    </w:p>
    <w:p w14:paraId="3BC6645E" w14:textId="77777777" w:rsidR="00FC19D8" w:rsidRDefault="00FC19D8" w:rsidP="00D413F9">
      <w:r>
        <w:rPr>
          <w:rFonts w:ascii="Segoe UI Symbol" w:hAnsi="Segoe UI Symbol" w:cs="Segoe UI Symbol"/>
        </w:rPr>
        <w:t>❖</w:t>
      </w:r>
      <w:r>
        <w:t xml:space="preserve"> Social Media Management.</w:t>
      </w:r>
    </w:p>
    <w:p w14:paraId="4505426A" w14:textId="77777777" w:rsidR="00FC19D8" w:rsidRPr="00906BEE" w:rsidRDefault="00FC19D8" w:rsidP="00FC19D8">
      <w:pPr>
        <w:pStyle w:val="Heading4"/>
      </w:pPr>
      <w:proofErr w:type="spellStart"/>
      <w:r>
        <w:t>cyber shop</w:t>
      </w:r>
      <w:proofErr w:type="spellEnd"/>
      <w:r>
        <w:t xml:space="preserve"> assistant</w:t>
      </w:r>
      <w:r w:rsidRPr="00906BEE">
        <w:t xml:space="preserve"> • </w:t>
      </w:r>
      <w:proofErr w:type="spellStart"/>
      <w:r>
        <w:t>bluink</w:t>
      </w:r>
      <w:proofErr w:type="spellEnd"/>
      <w:r w:rsidRPr="00906BEE">
        <w:t xml:space="preserve"> • </w:t>
      </w:r>
      <w:r>
        <w:t>30/JAN/2023</w:t>
      </w:r>
      <w:r w:rsidRPr="00906BEE">
        <w:t xml:space="preserve"> </w:t>
      </w:r>
      <w:proofErr w:type="gramStart"/>
      <w:r w:rsidRPr="00906BEE">
        <w:t xml:space="preserve">– </w:t>
      </w:r>
      <w:r>
        <w:t xml:space="preserve"> 20</w:t>
      </w:r>
      <w:proofErr w:type="gramEnd"/>
      <w:r>
        <w:t>/MAR/2023</w:t>
      </w:r>
    </w:p>
    <w:p w14:paraId="75D1B54B" w14:textId="77777777" w:rsidR="00FC19D8" w:rsidRDefault="00FC19D8" w:rsidP="00FC19D8">
      <w:r>
        <w:t> Improved in computer skills, management and social skills within the period I</w:t>
      </w:r>
    </w:p>
    <w:p w14:paraId="092507D1" w14:textId="77777777" w:rsidR="00FC19D8" w:rsidRDefault="00FC19D8" w:rsidP="00FC19D8">
      <w:r>
        <w:t>was employed.</w:t>
      </w:r>
    </w:p>
    <w:p w14:paraId="6CA9A348" w14:textId="77777777" w:rsidR="00FC19D8" w:rsidRDefault="00FC19D8" w:rsidP="00FC19D8">
      <w:r>
        <w:t> Established a good relationship with my clients and workmates for</w:t>
      </w:r>
    </w:p>
    <w:p w14:paraId="42E9F080" w14:textId="77777777" w:rsidR="00FC19D8" w:rsidRDefault="00FC19D8" w:rsidP="00FC19D8">
      <w:r>
        <w:t>efficient and smooth working conditions.</w:t>
      </w:r>
    </w:p>
    <w:p w14:paraId="23BC3558" w14:textId="77777777" w:rsidR="00FC19D8" w:rsidRDefault="00FC19D8" w:rsidP="00FC19D8">
      <w:r>
        <w:t> Knowledge of what is needed in terms of being employed and managing or</w:t>
      </w:r>
    </w:p>
    <w:p w14:paraId="06573874" w14:textId="77777777" w:rsidR="00FC19D8" w:rsidRDefault="00FC19D8" w:rsidP="00FC19D8">
      <w:r>
        <w:t>resources on a regular basis.</w:t>
      </w:r>
    </w:p>
    <w:p w14:paraId="5B1D788E" w14:textId="77777777" w:rsidR="00FC19D8" w:rsidRDefault="00FC19D8" w:rsidP="00FC19D8">
      <w:r>
        <w:t xml:space="preserve"> Improved my leadership skills as </w:t>
      </w:r>
      <w:proofErr w:type="spellStart"/>
      <w:r>
        <w:t>i</w:t>
      </w:r>
      <w:proofErr w:type="spellEnd"/>
      <w:r>
        <w:t xml:space="preserve"> was assigned to guide employees on what</w:t>
      </w:r>
    </w:p>
    <w:p w14:paraId="14A6C531" w14:textId="77777777" w:rsidR="00FC19D8" w:rsidRDefault="00FC19D8" w:rsidP="00FC19D8">
      <w:r>
        <w:t>is needed of them by the employer.</w:t>
      </w:r>
    </w:p>
    <w:p w14:paraId="5CE7A7F7" w14:textId="77777777" w:rsidR="00FC19D8" w:rsidRDefault="00FC19D8" w:rsidP="00D413F9"/>
    <w:p w14:paraId="3E238D4A" w14:textId="77777777" w:rsidR="00FC19D8" w:rsidRDefault="00FC19D8" w:rsidP="00FC19D8">
      <w:pPr>
        <w:pStyle w:val="Heading4"/>
      </w:pPr>
      <w:r>
        <w:lastRenderedPageBreak/>
        <w:t>FREELANCE PHOTOGRAPHER</w:t>
      </w:r>
      <w:r w:rsidRPr="00906BEE">
        <w:t xml:space="preserve"> • </w:t>
      </w:r>
      <w:r>
        <w:t>FREELANCING</w:t>
      </w:r>
      <w:r w:rsidRPr="00906BEE">
        <w:t xml:space="preserve"> • </w:t>
      </w:r>
      <w:r>
        <w:t>01/JAN/2019</w:t>
      </w:r>
      <w:proofErr w:type="gramStart"/>
      <w:r w:rsidRPr="00906BEE">
        <w:t xml:space="preserve">– </w:t>
      </w:r>
      <w:r>
        <w:t xml:space="preserve"> PRESENT</w:t>
      </w:r>
      <w:proofErr w:type="gramEnd"/>
    </w:p>
    <w:p w14:paraId="74F0328F" w14:textId="77777777" w:rsidR="00FC19D8" w:rsidRDefault="00FC19D8" w:rsidP="00FC19D8"/>
    <w:p w14:paraId="3DD0A09E" w14:textId="77777777" w:rsidR="00FC19D8" w:rsidRDefault="00FC19D8" w:rsidP="00FC19D8">
      <w:r>
        <w:rPr>
          <w:rFonts w:ascii="Segoe UI Symbol" w:hAnsi="Segoe UI Symbol" w:cs="Segoe UI Symbol"/>
        </w:rPr>
        <w:t>❖</w:t>
      </w:r>
      <w:r>
        <w:t xml:space="preserve"> Improved equipment maintenance and safety standards by 10%, hence</w:t>
      </w:r>
    </w:p>
    <w:p w14:paraId="07AEB33B" w14:textId="77777777" w:rsidR="00FC19D8" w:rsidRDefault="00FC19D8" w:rsidP="00FC19D8">
      <w:r>
        <w:t>resulting in a reduction in maintenance costs.</w:t>
      </w:r>
    </w:p>
    <w:p w14:paraId="541E8C24" w14:textId="77777777" w:rsidR="00FC19D8" w:rsidRDefault="00FC19D8" w:rsidP="00FC19D8">
      <w:r>
        <w:rPr>
          <w:rFonts w:ascii="Segoe UI Symbol" w:hAnsi="Segoe UI Symbol" w:cs="Segoe UI Symbol"/>
        </w:rPr>
        <w:t>❖</w:t>
      </w:r>
      <w:r>
        <w:t xml:space="preserve"> In-depth knowledge of editing and working with advanced photography</w:t>
      </w:r>
    </w:p>
    <w:p w14:paraId="32F31347" w14:textId="77777777" w:rsidR="00FC19D8" w:rsidRDefault="00FC19D8" w:rsidP="00FC19D8">
      <w:r>
        <w:t>tools and equipment.</w:t>
      </w:r>
    </w:p>
    <w:p w14:paraId="3237483C" w14:textId="77777777" w:rsidR="00FC19D8" w:rsidRDefault="00FC19D8" w:rsidP="00FC19D8">
      <w:r>
        <w:rPr>
          <w:rFonts w:ascii="Segoe UI Symbol" w:hAnsi="Segoe UI Symbol" w:cs="Segoe UI Symbol"/>
        </w:rPr>
        <w:t>❖</w:t>
      </w:r>
      <w:r>
        <w:t xml:space="preserve"> Competent in capturing high-quality images and videos.</w:t>
      </w:r>
    </w:p>
    <w:p w14:paraId="0DDAFD8B" w14:textId="77777777" w:rsidR="00FC19D8" w:rsidRDefault="00FC19D8" w:rsidP="00D413F9">
      <w:r>
        <w:rPr>
          <w:rFonts w:ascii="Segoe UI Symbol" w:hAnsi="Segoe UI Symbol" w:cs="Segoe UI Symbol"/>
        </w:rPr>
        <w:t>❖</w:t>
      </w:r>
      <w:r>
        <w:t xml:space="preserve"> Organizing materials for photoshoots while displaying confidence discipline and professionalism at all times.</w:t>
      </w:r>
    </w:p>
    <w:p w14:paraId="253D6583" w14:textId="77777777" w:rsidR="00FC19D8" w:rsidRPr="00D413F9" w:rsidRDefault="00FC19D8" w:rsidP="00D413F9"/>
    <w:p w14:paraId="3F6C05EB" w14:textId="77777777" w:rsidR="00F439C9" w:rsidRDefault="0083673E" w:rsidP="00F439C9">
      <w:pPr>
        <w:pStyle w:val="Heading1"/>
      </w:pPr>
      <w:sdt>
        <w:sdtPr>
          <w:alias w:val="Skills:"/>
          <w:tag w:val="Skills:"/>
          <w:id w:val="-1210261327"/>
          <w:placeholder>
            <w:docPart w:val="B0FFB026A5B54B4CAC043B33F3848E31"/>
          </w:placeholder>
          <w:temporary/>
          <w:showingPlcHdr/>
          <w15:appearance w15:val="hidden"/>
        </w:sdtPr>
        <w:sdtContent>
          <w:r w:rsidR="00F439C9">
            <w:t>Skills</w:t>
          </w:r>
        </w:sdtContent>
      </w:sdt>
    </w:p>
    <w:p w14:paraId="2E2BCC1C" w14:textId="77777777" w:rsidR="00A06309" w:rsidRDefault="00A06309" w:rsidP="00FF1889">
      <w:r w:rsidRPr="001264FB">
        <w:t xml:space="preserve">Type 96WPM </w:t>
      </w:r>
      <w:r w:rsidRPr="003720C4">
        <w:rPr>
          <w:rFonts w:eastAsia="Times New Roman"/>
          <w:color w:val="007FAB" w:themeColor="accent1"/>
        </w:rPr>
        <w:t>•</w:t>
      </w:r>
      <w:r w:rsidRPr="001264FB">
        <w:rPr>
          <w:rFonts w:eastAsia="Times New Roman"/>
          <w:color w:val="000000" w:themeColor="text1"/>
        </w:rPr>
        <w:t xml:space="preserve"> </w:t>
      </w:r>
      <w:r w:rsidRPr="001264FB">
        <w:t xml:space="preserve">Proficient with Workday </w:t>
      </w:r>
      <w:r w:rsidRPr="003720C4">
        <w:rPr>
          <w:rFonts w:eastAsia="Times New Roman"/>
          <w:color w:val="007FAB" w:themeColor="accent1"/>
        </w:rPr>
        <w:t>•</w:t>
      </w:r>
      <w:r w:rsidRPr="003720C4">
        <w:rPr>
          <w:color w:val="007FAB" w:themeColor="accent1"/>
        </w:rPr>
        <w:t xml:space="preserve"> </w:t>
      </w:r>
      <w:r w:rsidRPr="001264FB">
        <w:t xml:space="preserve">Team player </w:t>
      </w:r>
      <w:r w:rsidRPr="003720C4">
        <w:rPr>
          <w:rFonts w:eastAsia="Times New Roman"/>
          <w:color w:val="007FAB" w:themeColor="accent1"/>
        </w:rPr>
        <w:t>•</w:t>
      </w:r>
      <w:r w:rsidRPr="001264FB">
        <w:rPr>
          <w:rFonts w:eastAsia="Times New Roman"/>
          <w:color w:val="000000" w:themeColor="text1"/>
        </w:rPr>
        <w:t xml:space="preserve"> </w:t>
      </w:r>
      <w:r w:rsidRPr="001264FB">
        <w:t xml:space="preserve">Excellent time management skills </w:t>
      </w:r>
      <w:r w:rsidRPr="003720C4">
        <w:rPr>
          <w:rFonts w:eastAsia="Times New Roman"/>
          <w:color w:val="007FAB" w:themeColor="accent1"/>
        </w:rPr>
        <w:t>•</w:t>
      </w:r>
      <w:r>
        <w:rPr>
          <w:rFonts w:eastAsia="Times New Roman"/>
          <w:color w:val="007FAB" w:themeColor="accent1"/>
        </w:rPr>
        <w:t xml:space="preserve"> </w:t>
      </w:r>
      <w:r w:rsidRPr="001264FB">
        <w:t xml:space="preserve">Conflict Management </w:t>
      </w:r>
      <w:r w:rsidRPr="003720C4">
        <w:rPr>
          <w:rFonts w:eastAsia="Times New Roman"/>
          <w:color w:val="007FAB" w:themeColor="accent1"/>
        </w:rPr>
        <w:t>•</w:t>
      </w:r>
      <w:r w:rsidRPr="001264FB">
        <w:rPr>
          <w:rFonts w:eastAsia="Times New Roman"/>
          <w:color w:val="000000" w:themeColor="text1"/>
        </w:rPr>
        <w:t xml:space="preserve"> </w:t>
      </w:r>
      <w:r w:rsidRPr="001264FB">
        <w:t xml:space="preserve">Public Speaking </w:t>
      </w:r>
      <w:r w:rsidRPr="003720C4">
        <w:rPr>
          <w:rFonts w:eastAsia="Times New Roman"/>
          <w:color w:val="007FAB" w:themeColor="accent1"/>
        </w:rPr>
        <w:t>•</w:t>
      </w:r>
      <w:r w:rsidRPr="001264FB">
        <w:rPr>
          <w:rFonts w:eastAsia="Times New Roman"/>
          <w:color w:val="000000" w:themeColor="text1"/>
        </w:rPr>
        <w:t xml:space="preserve"> </w:t>
      </w:r>
      <w:r w:rsidRPr="001264FB">
        <w:t>Data analytics</w:t>
      </w:r>
    </w:p>
    <w:p w14:paraId="61420970" w14:textId="77777777" w:rsidR="00FC19D8" w:rsidRDefault="00FC19D8" w:rsidP="00FF1889"/>
    <w:p w14:paraId="3D710187" w14:textId="77777777" w:rsidR="00FC19D8" w:rsidRDefault="00FC19D8" w:rsidP="00FC19D8">
      <w:r>
        <w:rPr>
          <w:rFonts w:ascii="Times New Roman" w:hAnsi="Times New Roman" w:cs="Times New Roman"/>
        </w:rPr>
        <w:t>●</w:t>
      </w:r>
      <w:r>
        <w:t xml:space="preserve"> Software and hardware management</w:t>
      </w:r>
    </w:p>
    <w:p w14:paraId="33546AD7" w14:textId="77777777" w:rsidR="00FC19D8" w:rsidRDefault="00FC19D8" w:rsidP="00FC19D8">
      <w:r>
        <w:rPr>
          <w:rFonts w:ascii="Times New Roman" w:hAnsi="Times New Roman" w:cs="Times New Roman"/>
        </w:rPr>
        <w:t>●</w:t>
      </w:r>
      <w:r>
        <w:t xml:space="preserve"> Analytical and methodical when approaching problems</w:t>
      </w:r>
    </w:p>
    <w:p w14:paraId="489388EE" w14:textId="77777777" w:rsidR="00FC19D8" w:rsidRDefault="00FC19D8" w:rsidP="00FC19D8">
      <w:r>
        <w:rPr>
          <w:rFonts w:ascii="Times New Roman" w:hAnsi="Times New Roman" w:cs="Times New Roman"/>
        </w:rPr>
        <w:t>●</w:t>
      </w:r>
      <w:r>
        <w:t xml:space="preserve"> Leadership Skills</w:t>
      </w:r>
    </w:p>
    <w:p w14:paraId="5EF8EF98" w14:textId="77777777" w:rsidR="00FC19D8" w:rsidRDefault="00FC19D8" w:rsidP="00FC19D8">
      <w:r>
        <w:rPr>
          <w:rFonts w:ascii="Times New Roman" w:hAnsi="Times New Roman" w:cs="Times New Roman"/>
        </w:rPr>
        <w:t>●</w:t>
      </w:r>
      <w:r>
        <w:t xml:space="preserve"> </w:t>
      </w:r>
      <w:r w:rsidRPr="001264FB">
        <w:t>Excellent time management skills</w:t>
      </w:r>
    </w:p>
    <w:p w14:paraId="0F0C91F5" w14:textId="77777777" w:rsidR="00FC19D8" w:rsidRDefault="00FC19D8" w:rsidP="00FC19D8">
      <w:r>
        <w:rPr>
          <w:rFonts w:ascii="Times New Roman" w:hAnsi="Times New Roman" w:cs="Times New Roman"/>
        </w:rPr>
        <w:t>●</w:t>
      </w:r>
      <w:r>
        <w:t xml:space="preserve"> Creative thinker</w:t>
      </w:r>
    </w:p>
    <w:p w14:paraId="70482184" w14:textId="77777777" w:rsidR="00FC19D8" w:rsidRDefault="00FC19D8" w:rsidP="00FC19D8">
      <w:r>
        <w:t xml:space="preserve"> </w:t>
      </w:r>
      <w:r>
        <w:rPr>
          <w:rFonts w:ascii="Times New Roman" w:hAnsi="Times New Roman" w:cs="Times New Roman"/>
        </w:rPr>
        <w:t>●</w:t>
      </w:r>
      <w:r>
        <w:t xml:space="preserve"> Excellent persuasion skills.</w:t>
      </w:r>
    </w:p>
    <w:p w14:paraId="1A3ACA07" w14:textId="77777777" w:rsidR="00FC19D8" w:rsidRDefault="00FC19D8" w:rsidP="00FC19D8">
      <w:r>
        <w:rPr>
          <w:rFonts w:ascii="Times New Roman" w:hAnsi="Times New Roman" w:cs="Times New Roman"/>
        </w:rPr>
        <w:t>●</w:t>
      </w:r>
      <w:r>
        <w:t xml:space="preserve"> Proficient at user support.</w:t>
      </w:r>
    </w:p>
    <w:p w14:paraId="5C6538CC" w14:textId="77777777" w:rsidR="007451A7" w:rsidRDefault="007451A7" w:rsidP="00FC19D8">
      <w:r>
        <w:rPr>
          <w:rFonts w:ascii="Times New Roman" w:hAnsi="Times New Roman" w:cs="Times New Roman"/>
        </w:rPr>
        <w:t>●</w:t>
      </w:r>
      <w:r w:rsidRPr="001264FB">
        <w:rPr>
          <w:rFonts w:eastAsia="Times New Roman"/>
          <w:color w:val="000000" w:themeColor="text1"/>
        </w:rPr>
        <w:t xml:space="preserve"> </w:t>
      </w:r>
      <w:r w:rsidRPr="001264FB">
        <w:t>Data analytics</w:t>
      </w:r>
    </w:p>
    <w:p w14:paraId="3240C42D" w14:textId="77777777" w:rsidR="00FC19D8" w:rsidRDefault="00FC19D8" w:rsidP="00FF1889"/>
    <w:p w14:paraId="79B2B28F" w14:textId="77777777" w:rsidR="00A06309" w:rsidRDefault="00A06309" w:rsidP="008D31BD">
      <w:pPr>
        <w:pStyle w:val="Heading1"/>
      </w:pPr>
      <w:r>
        <w:t>Education</w:t>
      </w:r>
    </w:p>
    <w:p w14:paraId="57790B56" w14:textId="77777777" w:rsidR="007451A7" w:rsidRDefault="007451A7" w:rsidP="008D31BD">
      <w:pPr>
        <w:pStyle w:val="Heading1"/>
      </w:pPr>
    </w:p>
    <w:p w14:paraId="59B4D7F4" w14:textId="77777777" w:rsidR="007451A7" w:rsidRPr="007451A7" w:rsidRDefault="007451A7" w:rsidP="007451A7">
      <w:pPr>
        <w:pStyle w:val="Heading4"/>
      </w:pPr>
      <w:r>
        <w:lastRenderedPageBreak/>
        <w:t>Diploma</w:t>
      </w:r>
      <w:r w:rsidRPr="00906BEE">
        <w:t xml:space="preserve"> • </w:t>
      </w:r>
      <w:r>
        <w:t>11 November 2022</w:t>
      </w:r>
      <w:r w:rsidRPr="00906BEE">
        <w:t xml:space="preserve"> • </w:t>
      </w:r>
      <w:proofErr w:type="spellStart"/>
      <w:r>
        <w:t>Zetech</w:t>
      </w:r>
      <w:proofErr w:type="spellEnd"/>
      <w:r>
        <w:t xml:space="preserve"> University of ICT, Media and Engineering</w:t>
      </w:r>
    </w:p>
    <w:p w14:paraId="09CD9332" w14:textId="77777777" w:rsidR="007451A7" w:rsidRDefault="007451A7" w:rsidP="007451A7">
      <w:pPr>
        <w:pStyle w:val="Heading4"/>
      </w:pPr>
    </w:p>
    <w:p w14:paraId="2E9499B1" w14:textId="77777777" w:rsidR="007451A7" w:rsidRPr="007451A7" w:rsidRDefault="007451A7" w:rsidP="007451A7"/>
    <w:p w14:paraId="15D8DB71" w14:textId="43A33115" w:rsidR="007451A7" w:rsidRDefault="007451A7" w:rsidP="007451A7">
      <w:pPr>
        <w:pStyle w:val="Heading4"/>
      </w:pPr>
      <w:r>
        <w:t xml:space="preserve">Computer Packages </w:t>
      </w:r>
      <w:r w:rsidR="008457AC">
        <w:t>C</w:t>
      </w:r>
      <w:r>
        <w:t>ertificate</w:t>
      </w:r>
      <w:r w:rsidRPr="00906BEE">
        <w:t xml:space="preserve">• </w:t>
      </w:r>
      <w:r>
        <w:t>February 2020</w:t>
      </w:r>
      <w:r w:rsidRPr="00906BEE">
        <w:t xml:space="preserve"> • </w:t>
      </w:r>
      <w:r>
        <w:t>Cambridge Universal College Branch</w:t>
      </w:r>
    </w:p>
    <w:p w14:paraId="3B67441C" w14:textId="77777777" w:rsidR="007451A7" w:rsidRPr="007451A7" w:rsidRDefault="007451A7" w:rsidP="007451A7"/>
    <w:p w14:paraId="03ACB9A5" w14:textId="77777777" w:rsidR="007451A7" w:rsidRPr="00906BEE" w:rsidRDefault="007451A7" w:rsidP="007451A7">
      <w:pPr>
        <w:pStyle w:val="Heading4"/>
      </w:pPr>
      <w:r>
        <w:t>Highschool certificate</w:t>
      </w:r>
      <w:r w:rsidRPr="00906BEE">
        <w:t xml:space="preserve"> • </w:t>
      </w:r>
      <w:r>
        <w:t>November 2019</w:t>
      </w:r>
      <w:r w:rsidRPr="00906BEE">
        <w:t xml:space="preserve"> • </w:t>
      </w:r>
      <w:r>
        <w:t xml:space="preserve">Mother of Apostles Seminary </w:t>
      </w:r>
    </w:p>
    <w:p w14:paraId="145AAFC2" w14:textId="77777777" w:rsidR="007451A7" w:rsidRDefault="007451A7" w:rsidP="007451A7">
      <w:r>
        <w:t xml:space="preserve">Award Music and Drama </w:t>
      </w:r>
    </w:p>
    <w:p w14:paraId="76155D85" w14:textId="77777777" w:rsidR="007451A7" w:rsidRDefault="007451A7" w:rsidP="007451A7">
      <w:r>
        <w:t>YCS leadership award</w:t>
      </w:r>
    </w:p>
    <w:p w14:paraId="2CB1B26D" w14:textId="77777777" w:rsidR="007451A7" w:rsidRPr="00906BEE" w:rsidRDefault="007451A7" w:rsidP="007451A7">
      <w:pPr>
        <w:pStyle w:val="Heading4"/>
      </w:pPr>
      <w:r>
        <w:t>PRIMARY SCHOOL EDUCATION CERTIFICATE</w:t>
      </w:r>
      <w:r w:rsidRPr="00906BEE">
        <w:t xml:space="preserve"> • </w:t>
      </w:r>
      <w:r>
        <w:t>November 2015</w:t>
      </w:r>
      <w:r w:rsidRPr="00906BEE">
        <w:t xml:space="preserve">• </w:t>
      </w:r>
      <w:proofErr w:type="gramStart"/>
      <w:r>
        <w:t>ST.URSULAS</w:t>
      </w:r>
      <w:proofErr w:type="gramEnd"/>
      <w:r>
        <w:t xml:space="preserve"> PRIMARY SCHOOL</w:t>
      </w:r>
    </w:p>
    <w:p w14:paraId="3816C3DC" w14:textId="77777777" w:rsidR="007451A7" w:rsidRDefault="007451A7" w:rsidP="007451A7"/>
    <w:p w14:paraId="5C64949B" w14:textId="77777777" w:rsidR="007451A7" w:rsidRDefault="007451A7" w:rsidP="007451A7">
      <w:r>
        <w:t>Award in music and drama</w:t>
      </w:r>
    </w:p>
    <w:p w14:paraId="19A5D54E" w14:textId="77777777" w:rsidR="007451A7" w:rsidRDefault="007451A7" w:rsidP="008D31BD">
      <w:pPr>
        <w:pStyle w:val="Heading1"/>
      </w:pPr>
    </w:p>
    <w:p w14:paraId="09F4C065" w14:textId="77777777" w:rsidR="00434074" w:rsidRDefault="0083673E" w:rsidP="00434074">
      <w:pPr>
        <w:pStyle w:val="Heading1"/>
      </w:pPr>
      <w:sdt>
        <w:sdtPr>
          <w:alias w:val="Activities:"/>
          <w:tag w:val="Activities:"/>
          <w:id w:val="1035625348"/>
          <w:placeholder>
            <w:docPart w:val="45C894DC40DF48D0A0687F13212DCF10"/>
          </w:placeholder>
          <w:temporary/>
          <w:showingPlcHdr/>
          <w15:appearance w15:val="hidden"/>
        </w:sdtPr>
        <w:sdtContent>
          <w:r w:rsidR="00434074" w:rsidRPr="00434074">
            <w:t>Activities</w:t>
          </w:r>
        </w:sdtContent>
      </w:sdt>
    </w:p>
    <w:p w14:paraId="0D8598DE" w14:textId="77777777" w:rsidR="00A06309" w:rsidRDefault="00A06309" w:rsidP="00FF1889">
      <w:r>
        <w:t>Literature</w:t>
      </w:r>
      <w:r w:rsidRPr="001264FB">
        <w:t xml:space="preserve"> </w:t>
      </w:r>
      <w:r w:rsidRPr="003720C4">
        <w:rPr>
          <w:rFonts w:eastAsia="Times New Roman"/>
          <w:color w:val="007FAB" w:themeColor="accent1"/>
        </w:rPr>
        <w:t>•</w:t>
      </w:r>
      <w:r w:rsidRPr="001264FB">
        <w:rPr>
          <w:rFonts w:eastAsia="Times New Roman"/>
          <w:color w:val="000000" w:themeColor="text1"/>
        </w:rPr>
        <w:t xml:space="preserve"> </w:t>
      </w:r>
      <w:r>
        <w:t>Environmental conservation</w:t>
      </w:r>
      <w:r w:rsidRPr="001264FB">
        <w:t xml:space="preserve"> </w:t>
      </w:r>
      <w:r w:rsidRPr="003720C4">
        <w:rPr>
          <w:rFonts w:eastAsia="Times New Roman"/>
          <w:color w:val="007FAB" w:themeColor="accent1"/>
        </w:rPr>
        <w:t>•</w:t>
      </w:r>
      <w:r w:rsidRPr="003720C4">
        <w:rPr>
          <w:color w:val="007FAB" w:themeColor="accent1"/>
        </w:rPr>
        <w:t xml:space="preserve"> </w:t>
      </w:r>
      <w:r>
        <w:t>Art</w:t>
      </w:r>
      <w:r w:rsidRPr="001264FB">
        <w:t xml:space="preserve"> </w:t>
      </w:r>
      <w:r w:rsidRPr="003720C4">
        <w:rPr>
          <w:rFonts w:eastAsia="Times New Roman"/>
          <w:color w:val="007FAB" w:themeColor="accent1"/>
        </w:rPr>
        <w:t>•</w:t>
      </w:r>
      <w:r w:rsidRPr="001264FB">
        <w:rPr>
          <w:rFonts w:eastAsia="Times New Roman"/>
          <w:color w:val="000000" w:themeColor="text1"/>
        </w:rPr>
        <w:t xml:space="preserve"> </w:t>
      </w:r>
      <w:r>
        <w:t>Yoga</w:t>
      </w:r>
      <w:r w:rsidRPr="001264FB">
        <w:t xml:space="preserve"> </w:t>
      </w:r>
      <w:r w:rsidRPr="003720C4">
        <w:rPr>
          <w:rFonts w:eastAsia="Times New Roman"/>
          <w:color w:val="007FAB" w:themeColor="accent1"/>
        </w:rPr>
        <w:t>•</w:t>
      </w:r>
      <w:r w:rsidRPr="001264FB">
        <w:rPr>
          <w:rFonts w:eastAsia="Times New Roman"/>
          <w:color w:val="000000" w:themeColor="text1"/>
        </w:rPr>
        <w:t xml:space="preserve"> </w:t>
      </w:r>
      <w:r>
        <w:t>Skiing</w:t>
      </w:r>
      <w:r w:rsidRPr="001264FB">
        <w:t xml:space="preserve"> </w:t>
      </w:r>
      <w:r w:rsidRPr="003720C4">
        <w:rPr>
          <w:rFonts w:eastAsia="Times New Roman"/>
          <w:color w:val="007FAB" w:themeColor="accent1"/>
        </w:rPr>
        <w:t>•</w:t>
      </w:r>
      <w:r w:rsidRPr="001264FB">
        <w:rPr>
          <w:rFonts w:eastAsia="Times New Roman"/>
          <w:color w:val="000000" w:themeColor="text1"/>
        </w:rPr>
        <w:t xml:space="preserve"> </w:t>
      </w:r>
      <w:r>
        <w:t>Travel</w:t>
      </w:r>
    </w:p>
    <w:p w14:paraId="59463CA3" w14:textId="77777777" w:rsidR="007451A7" w:rsidRDefault="007451A7" w:rsidP="007451A7">
      <w:r>
        <w:t>Acting (music &amp;amp; drama)</w:t>
      </w:r>
    </w:p>
    <w:p w14:paraId="769117B2" w14:textId="77777777" w:rsidR="007451A7" w:rsidRDefault="007451A7" w:rsidP="007451A7">
      <w:r>
        <w:t>Photography.</w:t>
      </w:r>
    </w:p>
    <w:p w14:paraId="374709BE" w14:textId="77777777" w:rsidR="007451A7" w:rsidRDefault="007451A7" w:rsidP="007451A7">
      <w:r>
        <w:t>Playing lawn tennis</w:t>
      </w:r>
    </w:p>
    <w:p w14:paraId="3B4D7E16" w14:textId="77777777" w:rsidR="007451A7" w:rsidRDefault="007451A7" w:rsidP="007451A7">
      <w:r>
        <w:t>Swimming</w:t>
      </w:r>
    </w:p>
    <w:p w14:paraId="26EAF772" w14:textId="77777777" w:rsidR="007451A7" w:rsidRDefault="007451A7" w:rsidP="007451A7">
      <w:r>
        <w:t>Skating</w:t>
      </w:r>
    </w:p>
    <w:p w14:paraId="1F23A802" w14:textId="77777777" w:rsidR="007451A7" w:rsidRDefault="007451A7" w:rsidP="007451A7">
      <w:r>
        <w:t>Web designing</w:t>
      </w:r>
    </w:p>
    <w:p w14:paraId="35F1152A" w14:textId="77777777" w:rsidR="007451A7" w:rsidRDefault="007451A7" w:rsidP="007451A7"/>
    <w:p w14:paraId="7CC5CE30" w14:textId="77777777" w:rsidR="007451A7" w:rsidRDefault="007451A7" w:rsidP="007451A7">
      <w:r>
        <w:t xml:space="preserve">I was a member of the mother of </w:t>
      </w:r>
      <w:proofErr w:type="gramStart"/>
      <w:r>
        <w:t>apostles</w:t>
      </w:r>
      <w:proofErr w:type="gramEnd"/>
      <w:r>
        <w:t xml:space="preserve"> music and drama society and tennis team. I did learn</w:t>
      </w:r>
    </w:p>
    <w:p w14:paraId="4B83F0C9" w14:textId="669ED84E" w:rsidR="007451A7" w:rsidRDefault="007451A7" w:rsidP="007451A7">
      <w:r>
        <w:t>much about being a team member and the value of team spirit.</w:t>
      </w:r>
      <w:r w:rsidR="008457AC">
        <w:t xml:space="preserve"> </w:t>
      </w:r>
      <w:bookmarkStart w:id="0" w:name="_GoBack"/>
      <w:bookmarkEnd w:id="0"/>
      <w:proofErr w:type="gramStart"/>
      <w:r>
        <w:t>I</w:t>
      </w:r>
      <w:proofErr w:type="gramEnd"/>
      <w:r>
        <w:t xml:space="preserve"> learned the importance of</w:t>
      </w:r>
    </w:p>
    <w:p w14:paraId="1FB937D9" w14:textId="77777777" w:rsidR="007451A7" w:rsidRDefault="007451A7" w:rsidP="007451A7">
      <w:r>
        <w:t>using a plan so as to achieve a given goal.</w:t>
      </w:r>
    </w:p>
    <w:p w14:paraId="1FA037BB" w14:textId="77777777" w:rsidR="007451A7" w:rsidRDefault="007451A7" w:rsidP="007451A7"/>
    <w:p w14:paraId="6086C7BD" w14:textId="77777777" w:rsidR="007451A7" w:rsidRDefault="007451A7" w:rsidP="007451A7"/>
    <w:p w14:paraId="2DA99074" w14:textId="77777777" w:rsidR="007451A7" w:rsidRDefault="007451A7" w:rsidP="007451A7"/>
    <w:p w14:paraId="5D17701B" w14:textId="77777777" w:rsidR="007451A7" w:rsidRDefault="007451A7" w:rsidP="007451A7"/>
    <w:p w14:paraId="67349DF6" w14:textId="77777777" w:rsidR="007451A7" w:rsidRPr="007451A7" w:rsidRDefault="007451A7" w:rsidP="007451A7">
      <w:pPr>
        <w:rPr>
          <w:rFonts w:ascii="Arial Black" w:hAnsi="Arial Black"/>
          <w:sz w:val="28"/>
          <w:szCs w:val="28"/>
        </w:rPr>
      </w:pPr>
      <w:r w:rsidRPr="007451A7">
        <w:rPr>
          <w:rFonts w:ascii="Arial Black" w:hAnsi="Arial Black"/>
          <w:sz w:val="28"/>
          <w:szCs w:val="28"/>
        </w:rPr>
        <w:lastRenderedPageBreak/>
        <w:t>REFEREES</w:t>
      </w:r>
    </w:p>
    <w:p w14:paraId="689CE49F" w14:textId="77777777" w:rsidR="007451A7" w:rsidRPr="00427F3E" w:rsidRDefault="007451A7" w:rsidP="007451A7">
      <w:pPr>
        <w:rPr>
          <w:u w:val="thick" w:color="FF0000"/>
        </w:rPr>
      </w:pPr>
      <w:r w:rsidRPr="00427F3E">
        <w:rPr>
          <w:u w:val="thick" w:color="FF0000"/>
        </w:rPr>
        <w:t>1)Januarismuli@gmail.cpm</w:t>
      </w:r>
    </w:p>
    <w:p w14:paraId="65FB8412" w14:textId="77777777" w:rsidR="007451A7" w:rsidRPr="00427F3E" w:rsidRDefault="007451A7" w:rsidP="007451A7">
      <w:pPr>
        <w:rPr>
          <w:u w:val="thick" w:color="FF0000"/>
        </w:rPr>
      </w:pPr>
      <w:r w:rsidRPr="00427F3E">
        <w:rPr>
          <w:u w:val="thick" w:color="FF0000"/>
        </w:rPr>
        <w:t>Attachment supervisor-KNBS</w:t>
      </w:r>
    </w:p>
    <w:p w14:paraId="7D069E59" w14:textId="77777777" w:rsidR="007451A7" w:rsidRPr="00427F3E" w:rsidRDefault="007451A7" w:rsidP="007451A7">
      <w:pPr>
        <w:rPr>
          <w:u w:val="thick" w:color="FF0000"/>
        </w:rPr>
      </w:pPr>
      <w:proofErr w:type="gramStart"/>
      <w:r w:rsidRPr="00427F3E">
        <w:rPr>
          <w:u w:val="thick" w:color="FF0000"/>
        </w:rPr>
        <w:t>.+</w:t>
      </w:r>
      <w:proofErr w:type="gramEnd"/>
      <w:r w:rsidRPr="00427F3E">
        <w:rPr>
          <w:u w:val="thick" w:color="FF0000"/>
        </w:rPr>
        <w:t>254725848572</w:t>
      </w:r>
    </w:p>
    <w:p w14:paraId="01F5A72F" w14:textId="77777777" w:rsidR="007451A7" w:rsidRPr="00427F3E" w:rsidRDefault="007451A7" w:rsidP="007451A7">
      <w:pPr>
        <w:rPr>
          <w:u w:val="thick" w:color="FF0000"/>
        </w:rPr>
      </w:pPr>
    </w:p>
    <w:p w14:paraId="481B6A73" w14:textId="77777777" w:rsidR="007451A7" w:rsidRPr="007451A7" w:rsidRDefault="007451A7" w:rsidP="007451A7">
      <w:pPr>
        <w:rPr>
          <w:u w:val="thick" w:color="FF0000"/>
        </w:rPr>
      </w:pPr>
      <w:r w:rsidRPr="00427F3E">
        <w:rPr>
          <w:u w:val="thick" w:color="FF0000"/>
        </w:rPr>
        <w:t>2)</w:t>
      </w:r>
      <w:r w:rsidRPr="007451A7">
        <w:t xml:space="preserve"> </w:t>
      </w:r>
      <w:r w:rsidRPr="007451A7">
        <w:rPr>
          <w:u w:val="thick" w:color="FF0000"/>
        </w:rPr>
        <w:t>felixonyimbo@gmail.com</w:t>
      </w:r>
    </w:p>
    <w:p w14:paraId="5ECF9658" w14:textId="77777777" w:rsidR="007451A7" w:rsidRPr="007451A7" w:rsidRDefault="007451A7" w:rsidP="007451A7">
      <w:pPr>
        <w:rPr>
          <w:u w:val="thick" w:color="FF0000"/>
        </w:rPr>
      </w:pPr>
      <w:r w:rsidRPr="007451A7">
        <w:rPr>
          <w:u w:val="thick" w:color="FF0000"/>
        </w:rPr>
        <w:t>Cybershop employer</w:t>
      </w:r>
    </w:p>
    <w:p w14:paraId="5CC79345" w14:textId="77777777" w:rsidR="007451A7" w:rsidRDefault="007451A7" w:rsidP="007451A7">
      <w:pPr>
        <w:rPr>
          <w:u w:val="thick" w:color="FF0000"/>
        </w:rPr>
      </w:pPr>
      <w:r w:rsidRPr="007451A7">
        <w:rPr>
          <w:u w:val="thick" w:color="FF0000"/>
        </w:rPr>
        <w:t>+254745708777</w:t>
      </w:r>
    </w:p>
    <w:p w14:paraId="6F69AE15" w14:textId="77777777" w:rsidR="007451A7" w:rsidRPr="00427F3E" w:rsidRDefault="007451A7" w:rsidP="007451A7">
      <w:pPr>
        <w:rPr>
          <w:u w:val="thick" w:color="FF0000"/>
        </w:rPr>
      </w:pPr>
    </w:p>
    <w:p w14:paraId="44484AAC" w14:textId="77777777" w:rsidR="007451A7" w:rsidRPr="00427F3E" w:rsidRDefault="007451A7" w:rsidP="007451A7">
      <w:pPr>
        <w:rPr>
          <w:u w:val="thick" w:color="FF0000"/>
        </w:rPr>
      </w:pPr>
      <w:r w:rsidRPr="00427F3E">
        <w:rPr>
          <w:u w:val="thick" w:color="FF0000"/>
        </w:rPr>
        <w:t>3)</w:t>
      </w:r>
      <w:r>
        <w:rPr>
          <w:u w:val="thick" w:color="FF0000"/>
        </w:rPr>
        <w:t>g</w:t>
      </w:r>
      <w:r w:rsidRPr="00427F3E">
        <w:rPr>
          <w:u w:val="thick" w:color="FF0000"/>
        </w:rPr>
        <w:t>racebenny@gmail.com</w:t>
      </w:r>
    </w:p>
    <w:p w14:paraId="246589D1" w14:textId="77777777" w:rsidR="007451A7" w:rsidRPr="00427F3E" w:rsidRDefault="007451A7" w:rsidP="007451A7">
      <w:pPr>
        <w:rPr>
          <w:u w:val="thick" w:color="FF0000"/>
        </w:rPr>
      </w:pPr>
      <w:r w:rsidRPr="00427F3E">
        <w:rPr>
          <w:u w:val="thick" w:color="FF0000"/>
        </w:rPr>
        <w:t>Photography and visual audio employer</w:t>
      </w:r>
    </w:p>
    <w:p w14:paraId="6664EEE4" w14:textId="77777777" w:rsidR="007451A7" w:rsidRDefault="007451A7" w:rsidP="007451A7">
      <w:pPr>
        <w:rPr>
          <w:u w:val="thick" w:color="FF0000"/>
        </w:rPr>
      </w:pPr>
      <w:r>
        <w:rPr>
          <w:u w:val="thick" w:color="FF0000"/>
        </w:rPr>
        <w:t>+254</w:t>
      </w:r>
      <w:r w:rsidRPr="00427F3E">
        <w:rPr>
          <w:u w:val="thick" w:color="FF0000"/>
        </w:rPr>
        <w:t>740454559</w:t>
      </w:r>
    </w:p>
    <w:p w14:paraId="492D841C" w14:textId="77777777" w:rsidR="007451A7" w:rsidRDefault="007451A7" w:rsidP="007451A7">
      <w:pPr>
        <w:rPr>
          <w:rFonts w:ascii="Arial Black" w:hAnsi="Arial Black"/>
          <w:sz w:val="28"/>
          <w:szCs w:val="28"/>
        </w:rPr>
      </w:pPr>
    </w:p>
    <w:p w14:paraId="7231F37F" w14:textId="77777777" w:rsidR="007451A7" w:rsidRDefault="007451A7" w:rsidP="007451A7">
      <w:pPr>
        <w:rPr>
          <w:rFonts w:ascii="Arial Black" w:hAnsi="Arial Black"/>
          <w:sz w:val="28"/>
          <w:szCs w:val="28"/>
        </w:rPr>
      </w:pPr>
    </w:p>
    <w:p w14:paraId="01573A5D" w14:textId="77777777" w:rsidR="007451A7" w:rsidRDefault="007451A7" w:rsidP="007451A7">
      <w:pPr>
        <w:rPr>
          <w:rFonts w:ascii="Arial Black" w:hAnsi="Arial Black"/>
          <w:sz w:val="28"/>
          <w:szCs w:val="28"/>
        </w:rPr>
      </w:pPr>
    </w:p>
    <w:p w14:paraId="0A66B291" w14:textId="77777777" w:rsidR="007451A7" w:rsidRDefault="007451A7" w:rsidP="007451A7">
      <w:pPr>
        <w:rPr>
          <w:rFonts w:ascii="Arial Black" w:hAnsi="Arial Black"/>
          <w:sz w:val="28"/>
          <w:szCs w:val="28"/>
        </w:rPr>
      </w:pPr>
    </w:p>
    <w:p w14:paraId="20DD21AC" w14:textId="77777777" w:rsidR="007451A7" w:rsidRDefault="007451A7" w:rsidP="007451A7">
      <w:pPr>
        <w:rPr>
          <w:rFonts w:ascii="Arial Black" w:hAnsi="Arial Black"/>
          <w:sz w:val="28"/>
          <w:szCs w:val="28"/>
        </w:rPr>
      </w:pPr>
    </w:p>
    <w:p w14:paraId="5E617CEA" w14:textId="77777777" w:rsidR="007451A7" w:rsidRDefault="007451A7" w:rsidP="007451A7">
      <w:pPr>
        <w:rPr>
          <w:rFonts w:ascii="Arial Black" w:hAnsi="Arial Black"/>
          <w:sz w:val="28"/>
          <w:szCs w:val="28"/>
        </w:rPr>
      </w:pPr>
    </w:p>
    <w:p w14:paraId="5D0212C2" w14:textId="77777777" w:rsidR="007451A7" w:rsidRDefault="007451A7" w:rsidP="007451A7">
      <w:pPr>
        <w:rPr>
          <w:rFonts w:ascii="Arial Black" w:hAnsi="Arial Black"/>
          <w:sz w:val="28"/>
          <w:szCs w:val="28"/>
        </w:rPr>
      </w:pPr>
    </w:p>
    <w:p w14:paraId="3396744B" w14:textId="77777777" w:rsidR="007451A7" w:rsidRDefault="007451A7" w:rsidP="007451A7">
      <w:pPr>
        <w:rPr>
          <w:rFonts w:ascii="Arial Black" w:hAnsi="Arial Black"/>
          <w:sz w:val="28"/>
          <w:szCs w:val="28"/>
        </w:rPr>
      </w:pPr>
    </w:p>
    <w:p w14:paraId="2DF83697" w14:textId="77777777" w:rsidR="007451A7" w:rsidRDefault="007451A7" w:rsidP="007451A7">
      <w:pPr>
        <w:rPr>
          <w:rFonts w:ascii="Arial Black" w:hAnsi="Arial Black"/>
          <w:sz w:val="28"/>
          <w:szCs w:val="28"/>
        </w:rPr>
      </w:pPr>
    </w:p>
    <w:p w14:paraId="2653146D" w14:textId="77777777" w:rsidR="007451A7" w:rsidRDefault="007451A7" w:rsidP="007451A7">
      <w:pPr>
        <w:rPr>
          <w:rFonts w:ascii="Arial Black" w:hAnsi="Arial Black"/>
          <w:sz w:val="28"/>
          <w:szCs w:val="28"/>
        </w:rPr>
      </w:pPr>
    </w:p>
    <w:p w14:paraId="5C435DB5" w14:textId="77777777" w:rsidR="007451A7" w:rsidRDefault="007451A7" w:rsidP="007451A7">
      <w:pPr>
        <w:rPr>
          <w:rFonts w:ascii="Arial Black" w:hAnsi="Arial Black"/>
          <w:sz w:val="28"/>
          <w:szCs w:val="28"/>
        </w:rPr>
      </w:pPr>
    </w:p>
    <w:p w14:paraId="1F6EC6DE" w14:textId="77777777" w:rsidR="007451A7" w:rsidRPr="007451A7" w:rsidRDefault="007451A7" w:rsidP="007451A7">
      <w:pPr>
        <w:rPr>
          <w:rFonts w:ascii="Arial Black" w:hAnsi="Arial Black"/>
          <w:sz w:val="28"/>
          <w:szCs w:val="28"/>
        </w:rPr>
      </w:pPr>
    </w:p>
    <w:p w14:paraId="77CFEB84" w14:textId="77777777" w:rsidR="007451A7" w:rsidRDefault="007451A7" w:rsidP="007451A7"/>
    <w:sectPr w:rsidR="007451A7" w:rsidSect="00F439C9">
      <w:footerReference w:type="default" r:id="rId14"/>
      <w:type w:val="continuous"/>
      <w:pgSz w:w="12240" w:h="15840" w:code="1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37938C" w14:textId="77777777" w:rsidR="0083673E" w:rsidRDefault="0083673E" w:rsidP="00725803">
      <w:pPr>
        <w:spacing w:after="0"/>
      </w:pPr>
      <w:r>
        <w:separator/>
      </w:r>
    </w:p>
  </w:endnote>
  <w:endnote w:type="continuationSeparator" w:id="0">
    <w:p w14:paraId="52D1222F" w14:textId="77777777" w:rsidR="0083673E" w:rsidRDefault="0083673E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37925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AC2763" w14:textId="77777777" w:rsidR="0083673E" w:rsidRDefault="0083673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AA4E87" w14:textId="77777777" w:rsidR="0083673E" w:rsidRDefault="0083673E" w:rsidP="00725803">
      <w:pPr>
        <w:spacing w:after="0"/>
      </w:pPr>
      <w:r>
        <w:separator/>
      </w:r>
    </w:p>
  </w:footnote>
  <w:footnote w:type="continuationSeparator" w:id="0">
    <w:p w14:paraId="00DED392" w14:textId="77777777" w:rsidR="0083673E" w:rsidRDefault="0083673E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5DD"/>
    <w:rsid w:val="00025E77"/>
    <w:rsid w:val="00027312"/>
    <w:rsid w:val="00061AE7"/>
    <w:rsid w:val="000645F2"/>
    <w:rsid w:val="00067AE4"/>
    <w:rsid w:val="00082F03"/>
    <w:rsid w:val="000835A0"/>
    <w:rsid w:val="000934A2"/>
    <w:rsid w:val="00144D98"/>
    <w:rsid w:val="001B0955"/>
    <w:rsid w:val="00227784"/>
    <w:rsid w:val="0023705D"/>
    <w:rsid w:val="00250A31"/>
    <w:rsid w:val="00251C13"/>
    <w:rsid w:val="002922D0"/>
    <w:rsid w:val="00340B03"/>
    <w:rsid w:val="00354CF1"/>
    <w:rsid w:val="00380AE7"/>
    <w:rsid w:val="003A6943"/>
    <w:rsid w:val="00410BA2"/>
    <w:rsid w:val="00434074"/>
    <w:rsid w:val="00463C3B"/>
    <w:rsid w:val="00465C0D"/>
    <w:rsid w:val="004937AE"/>
    <w:rsid w:val="004E2970"/>
    <w:rsid w:val="005026DD"/>
    <w:rsid w:val="00513EFC"/>
    <w:rsid w:val="00520791"/>
    <w:rsid w:val="0052113B"/>
    <w:rsid w:val="005311CA"/>
    <w:rsid w:val="00564951"/>
    <w:rsid w:val="00573BF9"/>
    <w:rsid w:val="005A4A49"/>
    <w:rsid w:val="005B13C9"/>
    <w:rsid w:val="005B1D68"/>
    <w:rsid w:val="005C71B0"/>
    <w:rsid w:val="00611B37"/>
    <w:rsid w:val="006252B4"/>
    <w:rsid w:val="00646BA2"/>
    <w:rsid w:val="00675EA0"/>
    <w:rsid w:val="006C08A0"/>
    <w:rsid w:val="006C47D8"/>
    <w:rsid w:val="006D2D08"/>
    <w:rsid w:val="006F26A2"/>
    <w:rsid w:val="0070237E"/>
    <w:rsid w:val="00725803"/>
    <w:rsid w:val="00725CB5"/>
    <w:rsid w:val="007307A3"/>
    <w:rsid w:val="007451A7"/>
    <w:rsid w:val="00752315"/>
    <w:rsid w:val="007C211F"/>
    <w:rsid w:val="007C26CB"/>
    <w:rsid w:val="007F3012"/>
    <w:rsid w:val="0083673E"/>
    <w:rsid w:val="008457AC"/>
    <w:rsid w:val="00857E6B"/>
    <w:rsid w:val="008968C4"/>
    <w:rsid w:val="008D31BD"/>
    <w:rsid w:val="008D7C1C"/>
    <w:rsid w:val="0092291B"/>
    <w:rsid w:val="00932D92"/>
    <w:rsid w:val="0095272C"/>
    <w:rsid w:val="00972024"/>
    <w:rsid w:val="009F04D2"/>
    <w:rsid w:val="009F2BA7"/>
    <w:rsid w:val="009F6DA0"/>
    <w:rsid w:val="00A01182"/>
    <w:rsid w:val="00A06309"/>
    <w:rsid w:val="00AD13CB"/>
    <w:rsid w:val="00AD3FD8"/>
    <w:rsid w:val="00B370A8"/>
    <w:rsid w:val="00BC7376"/>
    <w:rsid w:val="00BD669A"/>
    <w:rsid w:val="00C13F2B"/>
    <w:rsid w:val="00C43D65"/>
    <w:rsid w:val="00C84833"/>
    <w:rsid w:val="00C9044F"/>
    <w:rsid w:val="00D2420D"/>
    <w:rsid w:val="00D30382"/>
    <w:rsid w:val="00D413F9"/>
    <w:rsid w:val="00D44E50"/>
    <w:rsid w:val="00D90060"/>
    <w:rsid w:val="00D92B95"/>
    <w:rsid w:val="00DC65DD"/>
    <w:rsid w:val="00DC6B2F"/>
    <w:rsid w:val="00E03F71"/>
    <w:rsid w:val="00E154B5"/>
    <w:rsid w:val="00E232F0"/>
    <w:rsid w:val="00E52791"/>
    <w:rsid w:val="00E83195"/>
    <w:rsid w:val="00F00A4F"/>
    <w:rsid w:val="00F33CD8"/>
    <w:rsid w:val="00F439C9"/>
    <w:rsid w:val="00FC19D8"/>
    <w:rsid w:val="00FD1DE2"/>
    <w:rsid w:val="00FF1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BFF687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1"/>
    <w:unhideWhenUsed/>
    <w:qFormat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  <w:style w:type="character" w:customStyle="1" w:styleId="vanity-namedomain">
    <w:name w:val="vanity-name__domain"/>
    <w:basedOn w:val="DefaultParagraphFont"/>
    <w:rsid w:val="008367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ontrol" Target="activeX/activeX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ATS%20classic%20HR%20resume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D352AC10A80475C9460D509C9378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57948-515C-40E7-ADF8-259D501BE3D9}"/>
      </w:docPartPr>
      <w:docPartBody>
        <w:p w:rsidR="00BE0028" w:rsidRDefault="00727493">
          <w:pPr>
            <w:pStyle w:val="ED352AC10A80475C9460D509C9378359"/>
          </w:pPr>
          <w:r w:rsidRPr="00AD3FD8">
            <w:t>Experience</w:t>
          </w:r>
        </w:p>
      </w:docPartBody>
    </w:docPart>
    <w:docPart>
      <w:docPartPr>
        <w:name w:val="B0FFB026A5B54B4CAC043B33F3848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37BF2-031E-4153-A3C6-0E7EFFF7EA42}"/>
      </w:docPartPr>
      <w:docPartBody>
        <w:p w:rsidR="00BE0028" w:rsidRDefault="00727493">
          <w:pPr>
            <w:pStyle w:val="B0FFB026A5B54B4CAC043B33F3848E31"/>
          </w:pPr>
          <w:r>
            <w:t>Skills</w:t>
          </w:r>
        </w:p>
      </w:docPartBody>
    </w:docPart>
    <w:docPart>
      <w:docPartPr>
        <w:name w:val="45C894DC40DF48D0A0687F13212DC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FC4A9-1208-4086-9DA1-5F8ACFC303B6}"/>
      </w:docPartPr>
      <w:docPartBody>
        <w:p w:rsidR="00BE0028" w:rsidRDefault="00727493">
          <w:pPr>
            <w:pStyle w:val="45C894DC40DF48D0A0687F13212DCF10"/>
          </w:pPr>
          <w:r w:rsidRPr="00434074">
            <w:t>Activit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B69"/>
    <w:rsid w:val="00727493"/>
    <w:rsid w:val="00BE0028"/>
    <w:rsid w:val="00DC2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352AC10A80475C9460D509C9378359">
    <w:name w:val="ED352AC10A80475C9460D509C9378359"/>
  </w:style>
  <w:style w:type="paragraph" w:customStyle="1" w:styleId="B0FFB026A5B54B4CAC043B33F3848E31">
    <w:name w:val="B0FFB026A5B54B4CAC043B33F3848E31"/>
  </w:style>
  <w:style w:type="paragraph" w:customStyle="1" w:styleId="45C894DC40DF48D0A0687F13212DCF10">
    <w:name w:val="45C894DC40DF48D0A0687F13212DCF10"/>
  </w:style>
  <w:style w:type="paragraph" w:customStyle="1" w:styleId="DFB0B869ECC94412A664A061ED21E2F7">
    <w:name w:val="DFB0B869ECC94412A664A061ED21E2F7"/>
    <w:rsid w:val="00DC2B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7e3f163ba23981de9af4e94a4fc3c170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77303e74caa42b09a8f0afd28694942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7544F3-5101-4908-B5EB-8049B00F6B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7D6183-2B8B-4E72-8AEF-0A887D3C6B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6E67D0-8DD9-4227-ABD5-3EDE099DC03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5.xml><?xml version="1.0" encoding="utf-8"?>
<ds:datastoreItem xmlns:ds="http://schemas.openxmlformats.org/officeDocument/2006/customXml" ds:itemID="{F1D5E89E-A0CF-486D-A45D-ED12660EA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S classic HR resume</Template>
  <TotalTime>0</TotalTime>
  <Pages>5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5T10:58:00Z</dcterms:created>
  <dcterms:modified xsi:type="dcterms:W3CDTF">2023-06-06T14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941be752-0eac-46cb-aa9f-1f2016b5daad</vt:lpwstr>
  </property>
</Properties>
</file>